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3"/>
        <w:gridCol w:w="4111"/>
      </w:tblGrid>
      <w:tr w:rsidR="00107DEC" w14:paraId="497F82AC" w14:textId="77777777" w:rsidTr="00107DEC">
        <w:trPr>
          <w:trHeight w:val="878"/>
        </w:trPr>
        <w:tc>
          <w:tcPr>
            <w:tcW w:w="11023" w:type="dxa"/>
          </w:tcPr>
          <w:p w14:paraId="04EAAE6E" w14:textId="77777777" w:rsidR="00783C60" w:rsidRDefault="00783C60" w:rsidP="00783C60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111" w:type="dxa"/>
          </w:tcPr>
          <w:p w14:paraId="3A326942" w14:textId="77777777" w:rsidR="00783C60" w:rsidRPr="00107DEC" w:rsidRDefault="00107DEC" w:rsidP="00107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14:paraId="3AFCE4C4" w14:textId="77777777" w:rsidR="00783C60" w:rsidRDefault="00107DEC" w:rsidP="00107DEC">
            <w:pPr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</w:p>
          <w:p w14:paraId="12E0FA3D" w14:textId="77777777" w:rsidR="00107DEC" w:rsidRPr="00107DEC" w:rsidRDefault="00107DEC" w:rsidP="00107DEC">
            <w:pPr>
              <w:jc w:val="center"/>
              <w:rPr>
                <w:szCs w:val="28"/>
                <w:vertAlign w:val="superscript"/>
              </w:rPr>
            </w:pPr>
            <w:r w:rsidRPr="00107DEC">
              <w:rPr>
                <w:szCs w:val="28"/>
                <w:vertAlign w:val="superscript"/>
              </w:rPr>
              <w:t>(Ф</w:t>
            </w:r>
            <w:r>
              <w:rPr>
                <w:szCs w:val="28"/>
                <w:vertAlign w:val="superscript"/>
              </w:rPr>
              <w:t xml:space="preserve">ИО руководителя органа местного </w:t>
            </w:r>
            <w:r w:rsidRPr="00107DEC">
              <w:rPr>
                <w:szCs w:val="28"/>
                <w:vertAlign w:val="superscript"/>
              </w:rPr>
              <w:t>самоуправления)</w:t>
            </w:r>
          </w:p>
          <w:p w14:paraId="5BECB121" w14:textId="77777777" w:rsidR="00107DEC" w:rsidRDefault="00107DEC" w:rsidP="00107DEC">
            <w:pPr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</w:p>
          <w:p w14:paraId="225416F5" w14:textId="77777777" w:rsidR="00107DEC" w:rsidRPr="00107DEC" w:rsidRDefault="00107DEC" w:rsidP="00107DEC">
            <w:pPr>
              <w:jc w:val="center"/>
              <w:rPr>
                <w:szCs w:val="28"/>
                <w:vertAlign w:val="superscript"/>
              </w:rPr>
            </w:pPr>
            <w:r w:rsidRPr="00107DEC">
              <w:rPr>
                <w:szCs w:val="28"/>
                <w:vertAlign w:val="superscript"/>
              </w:rPr>
              <w:t>(подпись)</w:t>
            </w:r>
          </w:p>
          <w:p w14:paraId="0F0171ED" w14:textId="77777777" w:rsidR="00783C60" w:rsidRPr="00107DEC" w:rsidRDefault="00783C60" w:rsidP="00107DEC">
            <w:pPr>
              <w:rPr>
                <w:sz w:val="28"/>
                <w:szCs w:val="28"/>
              </w:rPr>
            </w:pPr>
            <w:r w:rsidRPr="00107DEC">
              <w:rPr>
                <w:sz w:val="28"/>
                <w:szCs w:val="28"/>
              </w:rPr>
              <w:t>«____» _______</w:t>
            </w:r>
            <w:r w:rsidR="00107DEC" w:rsidRPr="00107DEC">
              <w:rPr>
                <w:sz w:val="28"/>
                <w:szCs w:val="28"/>
              </w:rPr>
              <w:t>_</w:t>
            </w:r>
            <w:r w:rsidRPr="00107DEC">
              <w:rPr>
                <w:sz w:val="28"/>
                <w:szCs w:val="28"/>
              </w:rPr>
              <w:t>202__ г.</w:t>
            </w:r>
          </w:p>
          <w:p w14:paraId="457C380F" w14:textId="77777777" w:rsidR="00783C60" w:rsidRDefault="00783C60" w:rsidP="00783C60">
            <w:pPr>
              <w:rPr>
                <w:rFonts w:ascii="Verdana" w:hAnsi="Verdana"/>
                <w:sz w:val="21"/>
                <w:szCs w:val="21"/>
              </w:rPr>
            </w:pPr>
          </w:p>
        </w:tc>
      </w:tr>
    </w:tbl>
    <w:p w14:paraId="3BC4D78D" w14:textId="77777777" w:rsidR="00783C60" w:rsidRPr="00107DEC" w:rsidRDefault="00783C60" w:rsidP="00107DEC">
      <w:pPr>
        <w:pStyle w:val="HTML"/>
        <w:spacing w:before="280"/>
        <w:jc w:val="center"/>
        <w:rPr>
          <w:sz w:val="28"/>
          <w:szCs w:val="28"/>
        </w:rPr>
      </w:pPr>
      <w:r w:rsidRPr="00107DEC">
        <w:rPr>
          <w:rFonts w:ascii="Times New Roman" w:hAnsi="Times New Roman" w:cs="Times New Roman"/>
          <w:sz w:val="28"/>
          <w:szCs w:val="28"/>
        </w:rPr>
        <w:t>ПЛАН</w:t>
      </w:r>
    </w:p>
    <w:p w14:paraId="098E189D" w14:textId="77777777" w:rsidR="00850968" w:rsidRDefault="00783C60" w:rsidP="00850968">
      <w:pPr>
        <w:pStyle w:val="HTML"/>
        <w:jc w:val="center"/>
        <w:rPr>
          <w:sz w:val="28"/>
          <w:szCs w:val="28"/>
        </w:rPr>
      </w:pPr>
      <w:r w:rsidRPr="00107DEC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14:paraId="2B52F117" w14:textId="77777777" w:rsidR="00850968" w:rsidRPr="00850968" w:rsidRDefault="00783C60" w:rsidP="00850968">
      <w:pPr>
        <w:pStyle w:val="HTML"/>
        <w:jc w:val="center"/>
        <w:rPr>
          <w:sz w:val="28"/>
          <w:szCs w:val="28"/>
        </w:rPr>
      </w:pPr>
      <w:r w:rsidRPr="00107DEC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</w:t>
      </w:r>
    </w:p>
    <w:p w14:paraId="27F7BFB8" w14:textId="77777777" w:rsidR="00783C60" w:rsidRPr="00107DEC" w:rsidRDefault="00783C60" w:rsidP="00783C60">
      <w:pPr>
        <w:pStyle w:val="HTML"/>
        <w:jc w:val="center"/>
        <w:rPr>
          <w:sz w:val="28"/>
          <w:szCs w:val="28"/>
        </w:rPr>
      </w:pPr>
      <w:r w:rsidRPr="00107DE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6682D0CE" w14:textId="77777777" w:rsidR="00783C60" w:rsidRPr="00107DEC" w:rsidRDefault="00783C60" w:rsidP="00783C60">
      <w:pPr>
        <w:pStyle w:val="HTML"/>
        <w:jc w:val="center"/>
        <w:rPr>
          <w:sz w:val="28"/>
          <w:szCs w:val="28"/>
        </w:rPr>
      </w:pPr>
      <w:r w:rsidRPr="00107DEC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14:paraId="43915C4E" w14:textId="77777777" w:rsidR="00783C60" w:rsidRPr="00107DEC" w:rsidRDefault="00783C60" w:rsidP="00107DEC">
      <w:pPr>
        <w:pStyle w:val="HTML"/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107DEC">
        <w:rPr>
          <w:rFonts w:ascii="Times New Roman" w:hAnsi="Times New Roman" w:cs="Times New Roman"/>
          <w:sz w:val="28"/>
          <w:szCs w:val="28"/>
        </w:rPr>
        <w:t>на 20__ год</w:t>
      </w:r>
    </w:p>
    <w:tbl>
      <w:tblPr>
        <w:tblStyle w:val="aa"/>
        <w:tblW w:w="15026" w:type="dxa"/>
        <w:tblInd w:w="108" w:type="dxa"/>
        <w:tblLook w:val="04A0" w:firstRow="1" w:lastRow="0" w:firstColumn="1" w:lastColumn="0" w:noHBand="0" w:noVBand="1"/>
      </w:tblPr>
      <w:tblGrid>
        <w:gridCol w:w="2569"/>
        <w:gridCol w:w="2350"/>
        <w:gridCol w:w="2308"/>
        <w:gridCol w:w="2342"/>
        <w:gridCol w:w="2990"/>
        <w:gridCol w:w="2467"/>
      </w:tblGrid>
      <w:tr w:rsidR="00BE4B3E" w14:paraId="652D599B" w14:textId="77777777" w:rsidTr="006C201B">
        <w:trPr>
          <w:trHeight w:val="559"/>
        </w:trPr>
        <w:tc>
          <w:tcPr>
            <w:tcW w:w="2569" w:type="dxa"/>
            <w:vMerge w:val="restart"/>
          </w:tcPr>
          <w:p w14:paraId="3A8F04A3" w14:textId="77777777" w:rsidR="00783C60" w:rsidRPr="00783C60" w:rsidRDefault="00783C60" w:rsidP="00783C60">
            <w:pPr>
              <w:jc w:val="center"/>
            </w:pPr>
            <w:r w:rsidRPr="00783C60"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350" w:type="dxa"/>
            <w:vMerge w:val="restart"/>
          </w:tcPr>
          <w:p w14:paraId="1BB1B510" w14:textId="77777777" w:rsidR="00783C60" w:rsidRPr="00783C60" w:rsidRDefault="00783C60" w:rsidP="00783C60">
            <w:pPr>
              <w:jc w:val="center"/>
            </w:pPr>
            <w:r w:rsidRPr="00783C60"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308" w:type="dxa"/>
            <w:vMerge w:val="restart"/>
          </w:tcPr>
          <w:p w14:paraId="0B7BE41B" w14:textId="77777777" w:rsidR="00783C60" w:rsidRPr="00783C60" w:rsidRDefault="00783C60" w:rsidP="00783C60">
            <w:pPr>
              <w:jc w:val="center"/>
            </w:pPr>
            <w:r w:rsidRPr="00783C60">
              <w:t>Плановый срок реализации мероприятия</w:t>
            </w:r>
          </w:p>
        </w:tc>
        <w:tc>
          <w:tcPr>
            <w:tcW w:w="2342" w:type="dxa"/>
            <w:vMerge w:val="restart"/>
          </w:tcPr>
          <w:p w14:paraId="2AEAA99D" w14:textId="77777777" w:rsidR="00783C60" w:rsidRPr="00783C60" w:rsidRDefault="00783C60" w:rsidP="00783C60">
            <w:pPr>
              <w:jc w:val="center"/>
            </w:pPr>
            <w:r w:rsidRPr="00783C60">
              <w:t>Ответственный исполнитель (с указанием фамилии, имени, отчества и должности)</w:t>
            </w:r>
          </w:p>
        </w:tc>
        <w:tc>
          <w:tcPr>
            <w:tcW w:w="5457" w:type="dxa"/>
            <w:gridSpan w:val="2"/>
          </w:tcPr>
          <w:p w14:paraId="0779C2A8" w14:textId="77777777" w:rsidR="00783C60" w:rsidRPr="00783C60" w:rsidRDefault="00783C60" w:rsidP="00850968">
            <w:pPr>
              <w:jc w:val="center"/>
            </w:pPr>
            <w:r w:rsidRPr="00783C60">
              <w:t>Сведения о ходе реализации мероприятия</w:t>
            </w:r>
          </w:p>
        </w:tc>
      </w:tr>
      <w:tr w:rsidR="000C0035" w14:paraId="33E05CCF" w14:textId="77777777" w:rsidTr="006C201B">
        <w:trPr>
          <w:trHeight w:val="1719"/>
        </w:trPr>
        <w:tc>
          <w:tcPr>
            <w:tcW w:w="2569" w:type="dxa"/>
            <w:vMerge/>
          </w:tcPr>
          <w:p w14:paraId="17D38074" w14:textId="77777777" w:rsidR="00783C60" w:rsidRPr="00783C60" w:rsidRDefault="00783C60" w:rsidP="00783C60">
            <w:pPr>
              <w:jc w:val="center"/>
            </w:pPr>
          </w:p>
        </w:tc>
        <w:tc>
          <w:tcPr>
            <w:tcW w:w="2350" w:type="dxa"/>
            <w:vMerge/>
          </w:tcPr>
          <w:p w14:paraId="27F3A042" w14:textId="77777777" w:rsidR="00783C60" w:rsidRPr="00783C60" w:rsidRDefault="00783C60" w:rsidP="00783C60">
            <w:pPr>
              <w:jc w:val="center"/>
            </w:pPr>
          </w:p>
        </w:tc>
        <w:tc>
          <w:tcPr>
            <w:tcW w:w="2308" w:type="dxa"/>
            <w:vMerge/>
          </w:tcPr>
          <w:p w14:paraId="4857CDB5" w14:textId="77777777" w:rsidR="00783C60" w:rsidRPr="00783C60" w:rsidRDefault="00783C60" w:rsidP="00783C60">
            <w:pPr>
              <w:jc w:val="center"/>
            </w:pPr>
          </w:p>
        </w:tc>
        <w:tc>
          <w:tcPr>
            <w:tcW w:w="2342" w:type="dxa"/>
            <w:vMerge/>
          </w:tcPr>
          <w:p w14:paraId="6B7B6866" w14:textId="77777777" w:rsidR="00783C60" w:rsidRPr="00783C60" w:rsidRDefault="00783C60" w:rsidP="00783C60">
            <w:pPr>
              <w:jc w:val="center"/>
            </w:pPr>
          </w:p>
        </w:tc>
        <w:tc>
          <w:tcPr>
            <w:tcW w:w="2990" w:type="dxa"/>
          </w:tcPr>
          <w:p w14:paraId="7861147A" w14:textId="77777777" w:rsidR="00783C60" w:rsidRPr="00783C60" w:rsidRDefault="00783C60" w:rsidP="00783C60">
            <w:pPr>
              <w:jc w:val="center"/>
            </w:pPr>
            <w:r w:rsidRPr="00783C60">
              <w:t>реализованные меры по устранению выявленных недостатков</w:t>
            </w:r>
          </w:p>
        </w:tc>
        <w:tc>
          <w:tcPr>
            <w:tcW w:w="2467" w:type="dxa"/>
          </w:tcPr>
          <w:p w14:paraId="3F5B7D3D" w14:textId="77777777" w:rsidR="00783C60" w:rsidRPr="00783C60" w:rsidRDefault="00783C60" w:rsidP="00783C60">
            <w:pPr>
              <w:jc w:val="center"/>
            </w:pPr>
            <w:r w:rsidRPr="00783C60">
              <w:t>фактический срок реализации</w:t>
            </w:r>
          </w:p>
        </w:tc>
      </w:tr>
      <w:tr w:rsidR="00783C60" w14:paraId="00A82ABF" w14:textId="77777777" w:rsidTr="00107DEC">
        <w:tc>
          <w:tcPr>
            <w:tcW w:w="15026" w:type="dxa"/>
            <w:gridSpan w:val="6"/>
          </w:tcPr>
          <w:p w14:paraId="41554E43" w14:textId="77777777" w:rsidR="00783C60" w:rsidRPr="00783C60" w:rsidRDefault="00783C60" w:rsidP="00850968">
            <w:pPr>
              <w:jc w:val="center"/>
            </w:pPr>
            <w:r w:rsidRPr="00783C60">
              <w:t>I. Открытость и доступность информации об организации</w:t>
            </w:r>
          </w:p>
        </w:tc>
      </w:tr>
      <w:tr w:rsidR="00D0540F" w14:paraId="1E86FB85" w14:textId="77777777" w:rsidTr="006B271A">
        <w:tc>
          <w:tcPr>
            <w:tcW w:w="15026" w:type="dxa"/>
            <w:gridSpan w:val="6"/>
          </w:tcPr>
          <w:p w14:paraId="4E7CA306" w14:textId="2B3FF0B2" w:rsidR="00D0540F" w:rsidRPr="00B03C4D" w:rsidRDefault="00B03C4D" w:rsidP="00B03C4D">
            <w:pPr>
              <w:pStyle w:val="HTM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B03C4D">
              <w:rPr>
                <w:rFonts w:ascii="Times New Roman" w:hAnsi="Times New Roman" w:cs="Times New Roman"/>
                <w:sz w:val="24"/>
                <w:szCs w:val="24"/>
              </w:rPr>
              <w:t>«Бабушкинский районный исторический музей</w:t>
            </w:r>
            <w:r w:rsidR="00877B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0035" w:rsidRPr="00877B79" w14:paraId="77D05AD5" w14:textId="77777777" w:rsidTr="006C201B">
        <w:tc>
          <w:tcPr>
            <w:tcW w:w="2569" w:type="dxa"/>
          </w:tcPr>
          <w:p w14:paraId="3B6BD031" w14:textId="2A0B8580" w:rsidR="00783C60" w:rsidRPr="00877B79" w:rsidRDefault="00455973" w:rsidP="00877B79">
            <w:pPr>
              <w:jc w:val="center"/>
              <w:rPr>
                <w:iCs/>
              </w:rPr>
            </w:pPr>
            <w:r w:rsidRPr="00455973">
              <w:rPr>
                <w:iCs/>
              </w:rPr>
              <w:t xml:space="preserve">Соответствие информации о деятельности организации социальной сферы, размещенной на общедоступных </w:t>
            </w:r>
            <w:r w:rsidRPr="00455973">
              <w:rPr>
                <w:iCs/>
              </w:rPr>
              <w:lastRenderedPageBreak/>
              <w:t xml:space="preserve">информационных ресурсах </w:t>
            </w:r>
          </w:p>
        </w:tc>
        <w:tc>
          <w:tcPr>
            <w:tcW w:w="2350" w:type="dxa"/>
          </w:tcPr>
          <w:p w14:paraId="321ECE74" w14:textId="73D806CF" w:rsidR="00783C60" w:rsidRPr="00877B79" w:rsidRDefault="00B03C4D" w:rsidP="00783C60">
            <w:pPr>
              <w:jc w:val="center"/>
              <w:rPr>
                <w:iCs/>
              </w:rPr>
            </w:pPr>
            <w:r w:rsidRPr="00877B79">
              <w:rPr>
                <w:iCs/>
              </w:rPr>
              <w:lastRenderedPageBreak/>
              <w:t xml:space="preserve">Увеличить количество информационных объектов на стенде </w:t>
            </w:r>
            <w:r w:rsidR="00877B79">
              <w:rPr>
                <w:iCs/>
              </w:rPr>
              <w:t xml:space="preserve">до 10 </w:t>
            </w:r>
          </w:p>
        </w:tc>
        <w:tc>
          <w:tcPr>
            <w:tcW w:w="2308" w:type="dxa"/>
          </w:tcPr>
          <w:p w14:paraId="62E30C22" w14:textId="49B03639" w:rsidR="00783C60" w:rsidRPr="00877B79" w:rsidRDefault="006B5895" w:rsidP="00783C60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Декабрь </w:t>
            </w:r>
            <w:r w:rsidRPr="00877B79">
              <w:rPr>
                <w:iCs/>
              </w:rPr>
              <w:t>2020</w:t>
            </w:r>
            <w:r w:rsidR="00B03C4D" w:rsidRPr="00877B79">
              <w:rPr>
                <w:iCs/>
              </w:rPr>
              <w:t xml:space="preserve"> </w:t>
            </w:r>
            <w:r w:rsidR="00877B79">
              <w:rPr>
                <w:iCs/>
              </w:rPr>
              <w:t>г</w:t>
            </w:r>
          </w:p>
        </w:tc>
        <w:tc>
          <w:tcPr>
            <w:tcW w:w="2342" w:type="dxa"/>
          </w:tcPr>
          <w:p w14:paraId="3B5565F2" w14:textId="22CB8739" w:rsidR="00783C60" w:rsidRPr="00877B79" w:rsidRDefault="00B03C4D" w:rsidP="00783C60">
            <w:pPr>
              <w:jc w:val="center"/>
              <w:rPr>
                <w:iCs/>
              </w:rPr>
            </w:pPr>
            <w:r w:rsidRPr="00877B79">
              <w:rPr>
                <w:iCs/>
              </w:rPr>
              <w:t>Сысоева Е.С., директор музея</w:t>
            </w:r>
          </w:p>
        </w:tc>
        <w:tc>
          <w:tcPr>
            <w:tcW w:w="2990" w:type="dxa"/>
          </w:tcPr>
          <w:p w14:paraId="5634B67A" w14:textId="21FB719A" w:rsidR="00783C60" w:rsidRPr="00877B79" w:rsidRDefault="006B5895" w:rsidP="00783C60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Увеличено количество информационных объектов на стенде до 10</w:t>
            </w:r>
          </w:p>
        </w:tc>
        <w:tc>
          <w:tcPr>
            <w:tcW w:w="2467" w:type="dxa"/>
          </w:tcPr>
          <w:p w14:paraId="3F493DB0" w14:textId="2313E7DF" w:rsidR="00783C60" w:rsidRPr="00877B79" w:rsidRDefault="006B5895" w:rsidP="00783C60">
            <w:pPr>
              <w:jc w:val="center"/>
              <w:rPr>
                <w:iCs/>
              </w:rPr>
            </w:pPr>
            <w:r>
              <w:rPr>
                <w:iCs/>
              </w:rPr>
              <w:t>Декабрь 2020 г</w:t>
            </w:r>
            <w:r w:rsidR="00877B79">
              <w:rPr>
                <w:iCs/>
              </w:rPr>
              <w:t xml:space="preserve"> </w:t>
            </w:r>
            <w:r w:rsidR="00AF6B2E" w:rsidRPr="00877B79">
              <w:rPr>
                <w:iCs/>
              </w:rPr>
              <w:t xml:space="preserve"> </w:t>
            </w:r>
          </w:p>
        </w:tc>
      </w:tr>
      <w:tr w:rsidR="000C0035" w:rsidRPr="00877B79" w14:paraId="2A8616E3" w14:textId="77777777" w:rsidTr="006C201B">
        <w:tc>
          <w:tcPr>
            <w:tcW w:w="2569" w:type="dxa"/>
          </w:tcPr>
          <w:p w14:paraId="0F398BAD" w14:textId="690B878C" w:rsidR="00D0540F" w:rsidRPr="00877B79" w:rsidRDefault="00455973" w:rsidP="006B5895">
            <w:pPr>
              <w:jc w:val="center"/>
              <w:rPr>
                <w:iCs/>
              </w:rPr>
            </w:pPr>
            <w:r w:rsidRPr="00455973">
              <w:rPr>
                <w:iCs/>
              </w:rPr>
              <w:t xml:space="preserve">Наличие на официальном сайте организации социальной сферы информации о дистанционных способах обратной связи и взаимодействия </w:t>
            </w:r>
            <w:r w:rsidRPr="00455973">
              <w:rPr>
                <w:iCs/>
              </w:rPr>
              <w:br/>
              <w:t xml:space="preserve">с получателями услуг и их функционирование </w:t>
            </w:r>
          </w:p>
        </w:tc>
        <w:tc>
          <w:tcPr>
            <w:tcW w:w="2350" w:type="dxa"/>
          </w:tcPr>
          <w:p w14:paraId="1088886C" w14:textId="3563C72D" w:rsidR="00BE4B3E" w:rsidRPr="00877B79" w:rsidRDefault="00BE4B3E" w:rsidP="00BE4B3E">
            <w:pPr>
              <w:jc w:val="center"/>
              <w:rPr>
                <w:iCs/>
                <w:sz w:val="22"/>
                <w:szCs w:val="22"/>
              </w:rPr>
            </w:pPr>
            <w:r w:rsidRPr="00877B79">
              <w:rPr>
                <w:iCs/>
              </w:rPr>
              <w:t>Дополнить сайт сервисом «</w:t>
            </w:r>
            <w:r w:rsidRPr="00877B79">
              <w:rPr>
                <w:iCs/>
                <w:sz w:val="22"/>
                <w:szCs w:val="22"/>
              </w:rPr>
              <w:t>Часто задаваемые вопросы</w:t>
            </w:r>
            <w:r w:rsidRPr="00877B79">
              <w:rPr>
                <w:iCs/>
              </w:rPr>
              <w:t>»</w:t>
            </w:r>
            <w:r w:rsidR="006B5895">
              <w:rPr>
                <w:iCs/>
              </w:rPr>
              <w:t xml:space="preserve"> («ЧЗВ»)</w:t>
            </w:r>
          </w:p>
          <w:p w14:paraId="031BD0DC" w14:textId="5D284BA8" w:rsidR="00BE4B3E" w:rsidRPr="00877B79" w:rsidRDefault="00BE4B3E" w:rsidP="00BE4B3E">
            <w:pPr>
              <w:rPr>
                <w:iCs/>
              </w:rPr>
            </w:pPr>
          </w:p>
          <w:p w14:paraId="2DB02DB6" w14:textId="6DEB4DAA" w:rsidR="00D0540F" w:rsidRPr="00877B79" w:rsidRDefault="00BE4B3E" w:rsidP="00BE4B3E">
            <w:pPr>
              <w:jc w:val="center"/>
              <w:rPr>
                <w:iCs/>
              </w:rPr>
            </w:pPr>
            <w:r w:rsidRPr="00877B79">
              <w:rPr>
                <w:iCs/>
              </w:rPr>
              <w:t xml:space="preserve">Создать </w:t>
            </w:r>
            <w:r w:rsidRPr="00877B79">
              <w:rPr>
                <w:iCs/>
                <w:sz w:val="22"/>
                <w:szCs w:val="22"/>
              </w:rPr>
              <w:t>техническ</w:t>
            </w:r>
            <w:r w:rsidRPr="00877B79">
              <w:rPr>
                <w:iCs/>
              </w:rPr>
              <w:t>ую</w:t>
            </w:r>
            <w:r w:rsidRPr="00877B79">
              <w:rPr>
                <w:iCs/>
                <w:sz w:val="22"/>
                <w:szCs w:val="22"/>
              </w:rPr>
              <w:t xml:space="preserve"> возможност</w:t>
            </w:r>
            <w:r w:rsidRPr="00877B79">
              <w:rPr>
                <w:iCs/>
              </w:rPr>
              <w:t>ь</w:t>
            </w:r>
            <w:r w:rsidRPr="00877B79">
              <w:rPr>
                <w:iCs/>
                <w:sz w:val="22"/>
                <w:szCs w:val="22"/>
              </w:rPr>
              <w:t xml:space="preserve"> выражения получателями услуг мнения о качестве оказания услуг</w:t>
            </w:r>
          </w:p>
        </w:tc>
        <w:tc>
          <w:tcPr>
            <w:tcW w:w="2308" w:type="dxa"/>
          </w:tcPr>
          <w:p w14:paraId="5AD66BFE" w14:textId="2C0BB82A" w:rsidR="00D0540F" w:rsidRPr="00877B79" w:rsidRDefault="006B5895" w:rsidP="006B5895">
            <w:pPr>
              <w:jc w:val="center"/>
              <w:rPr>
                <w:iCs/>
              </w:rPr>
            </w:pPr>
            <w:r>
              <w:rPr>
                <w:iCs/>
              </w:rPr>
              <w:t>Д</w:t>
            </w:r>
            <w:r w:rsidR="00877B79">
              <w:rPr>
                <w:iCs/>
              </w:rPr>
              <w:t>ек</w:t>
            </w:r>
            <w:r w:rsidR="00BE4B3E" w:rsidRPr="00877B79">
              <w:rPr>
                <w:iCs/>
              </w:rPr>
              <w:t>а</w:t>
            </w:r>
            <w:r w:rsidR="00877B79">
              <w:rPr>
                <w:iCs/>
              </w:rPr>
              <w:t>б</w:t>
            </w:r>
            <w:r w:rsidR="00BE4B3E" w:rsidRPr="00877B79">
              <w:rPr>
                <w:iCs/>
              </w:rPr>
              <w:t>рь 2021 г</w:t>
            </w:r>
          </w:p>
        </w:tc>
        <w:tc>
          <w:tcPr>
            <w:tcW w:w="2342" w:type="dxa"/>
          </w:tcPr>
          <w:p w14:paraId="6EF9D70C" w14:textId="7EF98EEC" w:rsidR="00D0540F" w:rsidRPr="00877B79" w:rsidRDefault="00BE4B3E" w:rsidP="00783C60">
            <w:pPr>
              <w:jc w:val="center"/>
              <w:rPr>
                <w:iCs/>
              </w:rPr>
            </w:pPr>
            <w:r w:rsidRPr="00877B79">
              <w:rPr>
                <w:iCs/>
              </w:rPr>
              <w:t>Сысоева Е.С., директор музея</w:t>
            </w:r>
          </w:p>
        </w:tc>
        <w:tc>
          <w:tcPr>
            <w:tcW w:w="2990" w:type="dxa"/>
          </w:tcPr>
          <w:p w14:paraId="01BBD728" w14:textId="0AF3024A" w:rsidR="00D0540F" w:rsidRPr="00877B79" w:rsidRDefault="006B5895" w:rsidP="00783C60">
            <w:pPr>
              <w:jc w:val="center"/>
              <w:rPr>
                <w:iCs/>
              </w:rPr>
            </w:pPr>
            <w:r>
              <w:rPr>
                <w:iCs/>
              </w:rPr>
              <w:t>О</w:t>
            </w:r>
            <w:r w:rsidR="00877B79" w:rsidRPr="00877B79">
              <w:rPr>
                <w:iCs/>
              </w:rPr>
              <w:t>бновлен официальный сайт музея</w:t>
            </w:r>
            <w:r>
              <w:rPr>
                <w:iCs/>
              </w:rPr>
              <w:t>. Установлены сервисы «ЧЗВ» и «Анкета»</w:t>
            </w:r>
          </w:p>
        </w:tc>
        <w:tc>
          <w:tcPr>
            <w:tcW w:w="2467" w:type="dxa"/>
          </w:tcPr>
          <w:p w14:paraId="1E39CD4F" w14:textId="1C81233F" w:rsidR="00D0540F" w:rsidRPr="00877B79" w:rsidRDefault="006B5895" w:rsidP="00783C60">
            <w:pPr>
              <w:jc w:val="center"/>
              <w:rPr>
                <w:iCs/>
              </w:rPr>
            </w:pPr>
            <w:r>
              <w:rPr>
                <w:iCs/>
              </w:rPr>
              <w:t>Д</w:t>
            </w:r>
            <w:r w:rsidR="00877B79">
              <w:rPr>
                <w:iCs/>
              </w:rPr>
              <w:t>екабрь 2020 г</w:t>
            </w:r>
          </w:p>
        </w:tc>
      </w:tr>
      <w:tr w:rsidR="00455973" w:rsidRPr="00877B79" w14:paraId="37505A23" w14:textId="77777777" w:rsidTr="006C201B">
        <w:tc>
          <w:tcPr>
            <w:tcW w:w="2569" w:type="dxa"/>
          </w:tcPr>
          <w:p w14:paraId="551B0EC3" w14:textId="0E91902A" w:rsidR="00455973" w:rsidRPr="00877B79" w:rsidRDefault="00455973" w:rsidP="00D97CFC">
            <w:pPr>
              <w:jc w:val="center"/>
              <w:rPr>
                <w:iCs/>
              </w:rPr>
            </w:pPr>
          </w:p>
        </w:tc>
        <w:tc>
          <w:tcPr>
            <w:tcW w:w="2350" w:type="dxa"/>
          </w:tcPr>
          <w:p w14:paraId="0A122144" w14:textId="77777777" w:rsidR="00455973" w:rsidRPr="00877B79" w:rsidRDefault="00455973" w:rsidP="00BE4B3E">
            <w:pPr>
              <w:jc w:val="center"/>
              <w:rPr>
                <w:iCs/>
              </w:rPr>
            </w:pPr>
          </w:p>
        </w:tc>
        <w:tc>
          <w:tcPr>
            <w:tcW w:w="2308" w:type="dxa"/>
          </w:tcPr>
          <w:p w14:paraId="7492D9AF" w14:textId="77777777" w:rsidR="00455973" w:rsidRPr="00877B79" w:rsidRDefault="00455973" w:rsidP="00783C60">
            <w:pPr>
              <w:jc w:val="center"/>
              <w:rPr>
                <w:iCs/>
              </w:rPr>
            </w:pPr>
          </w:p>
        </w:tc>
        <w:tc>
          <w:tcPr>
            <w:tcW w:w="2342" w:type="dxa"/>
          </w:tcPr>
          <w:p w14:paraId="40B60051" w14:textId="77777777" w:rsidR="00455973" w:rsidRPr="00877B79" w:rsidRDefault="00455973" w:rsidP="00783C60">
            <w:pPr>
              <w:jc w:val="center"/>
              <w:rPr>
                <w:iCs/>
              </w:rPr>
            </w:pPr>
          </w:p>
        </w:tc>
        <w:tc>
          <w:tcPr>
            <w:tcW w:w="2990" w:type="dxa"/>
          </w:tcPr>
          <w:p w14:paraId="2136F314" w14:textId="77777777" w:rsidR="00455973" w:rsidRPr="00877B79" w:rsidRDefault="00455973" w:rsidP="00783C60">
            <w:pPr>
              <w:jc w:val="center"/>
              <w:rPr>
                <w:iCs/>
              </w:rPr>
            </w:pPr>
          </w:p>
        </w:tc>
        <w:tc>
          <w:tcPr>
            <w:tcW w:w="2467" w:type="dxa"/>
          </w:tcPr>
          <w:p w14:paraId="5417FCF6" w14:textId="77777777" w:rsidR="00455973" w:rsidRPr="00877B79" w:rsidRDefault="00455973" w:rsidP="00783C60">
            <w:pPr>
              <w:jc w:val="center"/>
              <w:rPr>
                <w:iCs/>
              </w:rPr>
            </w:pPr>
          </w:p>
        </w:tc>
      </w:tr>
      <w:tr w:rsidR="00455973" w:rsidRPr="00877B79" w14:paraId="37A4D20B" w14:textId="77777777" w:rsidTr="006C201B">
        <w:tc>
          <w:tcPr>
            <w:tcW w:w="2569" w:type="dxa"/>
          </w:tcPr>
          <w:p w14:paraId="36F39A87" w14:textId="77777777" w:rsidR="00455973" w:rsidRPr="00877B79" w:rsidRDefault="00455973" w:rsidP="00455973">
            <w:pPr>
              <w:jc w:val="center"/>
              <w:rPr>
                <w:iCs/>
              </w:rPr>
            </w:pPr>
          </w:p>
        </w:tc>
        <w:tc>
          <w:tcPr>
            <w:tcW w:w="2350" w:type="dxa"/>
          </w:tcPr>
          <w:p w14:paraId="3A7C0708" w14:textId="77777777" w:rsidR="00455973" w:rsidRPr="00877B79" w:rsidRDefault="00455973" w:rsidP="00BE4B3E">
            <w:pPr>
              <w:jc w:val="center"/>
              <w:rPr>
                <w:iCs/>
              </w:rPr>
            </w:pPr>
          </w:p>
        </w:tc>
        <w:tc>
          <w:tcPr>
            <w:tcW w:w="2308" w:type="dxa"/>
          </w:tcPr>
          <w:p w14:paraId="43269D84" w14:textId="77777777" w:rsidR="00455973" w:rsidRPr="00877B79" w:rsidRDefault="00455973" w:rsidP="00783C60">
            <w:pPr>
              <w:jc w:val="center"/>
              <w:rPr>
                <w:iCs/>
              </w:rPr>
            </w:pPr>
          </w:p>
        </w:tc>
        <w:tc>
          <w:tcPr>
            <w:tcW w:w="2342" w:type="dxa"/>
          </w:tcPr>
          <w:p w14:paraId="3B75A21A" w14:textId="77777777" w:rsidR="00455973" w:rsidRPr="00877B79" w:rsidRDefault="00455973" w:rsidP="00783C60">
            <w:pPr>
              <w:jc w:val="center"/>
              <w:rPr>
                <w:iCs/>
              </w:rPr>
            </w:pPr>
          </w:p>
        </w:tc>
        <w:tc>
          <w:tcPr>
            <w:tcW w:w="2990" w:type="dxa"/>
          </w:tcPr>
          <w:p w14:paraId="2AD88E6C" w14:textId="77777777" w:rsidR="00455973" w:rsidRPr="00877B79" w:rsidRDefault="00455973" w:rsidP="00783C60">
            <w:pPr>
              <w:jc w:val="center"/>
              <w:rPr>
                <w:iCs/>
              </w:rPr>
            </w:pPr>
          </w:p>
        </w:tc>
        <w:tc>
          <w:tcPr>
            <w:tcW w:w="2467" w:type="dxa"/>
          </w:tcPr>
          <w:p w14:paraId="50DC89F1" w14:textId="77777777" w:rsidR="00455973" w:rsidRPr="00877B79" w:rsidRDefault="00455973" w:rsidP="00783C60">
            <w:pPr>
              <w:jc w:val="center"/>
              <w:rPr>
                <w:iCs/>
              </w:rPr>
            </w:pPr>
          </w:p>
        </w:tc>
      </w:tr>
      <w:tr w:rsidR="00783C60" w:rsidRPr="00877B79" w14:paraId="012D52B5" w14:textId="77777777" w:rsidTr="00107DEC">
        <w:tc>
          <w:tcPr>
            <w:tcW w:w="15026" w:type="dxa"/>
            <w:gridSpan w:val="6"/>
          </w:tcPr>
          <w:p w14:paraId="3748DC04" w14:textId="77777777" w:rsidR="00783C60" w:rsidRPr="00877B79" w:rsidRDefault="00783C60" w:rsidP="00783C60">
            <w:pPr>
              <w:jc w:val="center"/>
              <w:rPr>
                <w:iCs/>
              </w:rPr>
            </w:pPr>
            <w:r w:rsidRPr="00877B79">
              <w:rPr>
                <w:iCs/>
              </w:rPr>
              <w:t>II. Комфортность условий предоставления услуг</w:t>
            </w:r>
          </w:p>
        </w:tc>
      </w:tr>
      <w:tr w:rsidR="00455973" w:rsidRPr="00877B79" w14:paraId="45D9BCC6" w14:textId="77777777" w:rsidTr="006C201B">
        <w:tc>
          <w:tcPr>
            <w:tcW w:w="2569" w:type="dxa"/>
          </w:tcPr>
          <w:p w14:paraId="1C3778AC" w14:textId="347EC786" w:rsidR="00455973" w:rsidRPr="00877B79" w:rsidRDefault="00D97CFC" w:rsidP="00BE4B3E">
            <w:pPr>
              <w:jc w:val="center"/>
              <w:rPr>
                <w:iCs/>
              </w:rPr>
            </w:pPr>
            <w:bookmarkStart w:id="0" w:name="_Hlk58841749"/>
            <w:r w:rsidRPr="00455973">
              <w:rPr>
                <w:iCs/>
              </w:rPr>
              <w:t>Обеспечение в организации социальной сферы комфортных условий предоставления услуг</w:t>
            </w:r>
          </w:p>
        </w:tc>
        <w:tc>
          <w:tcPr>
            <w:tcW w:w="2350" w:type="dxa"/>
          </w:tcPr>
          <w:p w14:paraId="171D2FA2" w14:textId="64DCE860" w:rsidR="00455973" w:rsidRPr="00877B79" w:rsidRDefault="001A4242" w:rsidP="00783C60">
            <w:pPr>
              <w:jc w:val="center"/>
              <w:rPr>
                <w:iCs/>
              </w:rPr>
            </w:pPr>
            <w:r w:rsidRPr="001A4242">
              <w:rPr>
                <w:iCs/>
              </w:rPr>
              <w:t>Предусмотрено финансирование на разработку проектно-сметной документации в 2021 году</w:t>
            </w:r>
          </w:p>
        </w:tc>
        <w:tc>
          <w:tcPr>
            <w:tcW w:w="2308" w:type="dxa"/>
          </w:tcPr>
          <w:p w14:paraId="55B928D3" w14:textId="1896F541" w:rsidR="00455973" w:rsidRPr="00877B79" w:rsidRDefault="001A4242" w:rsidP="00783C60">
            <w:pPr>
              <w:jc w:val="center"/>
              <w:rPr>
                <w:iCs/>
              </w:rPr>
            </w:pPr>
            <w:r>
              <w:rPr>
                <w:iCs/>
              </w:rPr>
              <w:t xml:space="preserve">2022-2023 </w:t>
            </w:r>
            <w:proofErr w:type="spellStart"/>
            <w:r>
              <w:rPr>
                <w:iCs/>
              </w:rPr>
              <w:t>гг</w:t>
            </w:r>
            <w:proofErr w:type="spellEnd"/>
            <w:r>
              <w:rPr>
                <w:iCs/>
              </w:rPr>
              <w:t xml:space="preserve"> </w:t>
            </w:r>
          </w:p>
        </w:tc>
        <w:tc>
          <w:tcPr>
            <w:tcW w:w="2342" w:type="dxa"/>
          </w:tcPr>
          <w:p w14:paraId="3B6011BA" w14:textId="6223E9E8" w:rsidR="00455973" w:rsidRPr="00877B79" w:rsidRDefault="001A4242" w:rsidP="00783C60">
            <w:pPr>
              <w:jc w:val="center"/>
              <w:rPr>
                <w:iCs/>
              </w:rPr>
            </w:pPr>
            <w:r w:rsidRPr="001A4242">
              <w:rPr>
                <w:iCs/>
              </w:rPr>
              <w:t>Сысоева Е.С., директор музея</w:t>
            </w:r>
          </w:p>
        </w:tc>
        <w:tc>
          <w:tcPr>
            <w:tcW w:w="2990" w:type="dxa"/>
          </w:tcPr>
          <w:p w14:paraId="6F94D5B3" w14:textId="77777777" w:rsidR="00455973" w:rsidRPr="00877B79" w:rsidRDefault="00455973" w:rsidP="00783C60">
            <w:pPr>
              <w:jc w:val="center"/>
              <w:rPr>
                <w:iCs/>
              </w:rPr>
            </w:pPr>
          </w:p>
        </w:tc>
        <w:tc>
          <w:tcPr>
            <w:tcW w:w="2467" w:type="dxa"/>
          </w:tcPr>
          <w:p w14:paraId="3BD718A8" w14:textId="77777777" w:rsidR="00455973" w:rsidRPr="00877B79" w:rsidRDefault="00455973" w:rsidP="00783C60">
            <w:pPr>
              <w:jc w:val="center"/>
              <w:rPr>
                <w:iCs/>
              </w:rPr>
            </w:pPr>
          </w:p>
        </w:tc>
      </w:tr>
      <w:bookmarkEnd w:id="0"/>
      <w:tr w:rsidR="00877179" w:rsidRPr="00877B79" w14:paraId="69500631" w14:textId="77777777" w:rsidTr="006C201B">
        <w:tc>
          <w:tcPr>
            <w:tcW w:w="2569" w:type="dxa"/>
          </w:tcPr>
          <w:p w14:paraId="38B64D6B" w14:textId="1828E42C" w:rsidR="00877179" w:rsidRPr="008F7B37" w:rsidRDefault="00877179" w:rsidP="00877179">
            <w:pPr>
              <w:rPr>
                <w:iCs/>
                <w:color w:val="000000" w:themeColor="text1"/>
              </w:rPr>
            </w:pPr>
            <w:r w:rsidRPr="008F7B37">
              <w:rPr>
                <w:iCs/>
                <w:color w:val="000000" w:themeColor="text1"/>
              </w:rPr>
              <w:t>Расширить площадь учреждения</w:t>
            </w:r>
            <w:r w:rsidR="00E747E5" w:rsidRPr="008F7B37">
              <w:rPr>
                <w:iCs/>
                <w:color w:val="000000" w:themeColor="text1"/>
              </w:rPr>
              <w:t>.</w:t>
            </w:r>
          </w:p>
          <w:p w14:paraId="44C4E321" w14:textId="77777777" w:rsidR="00877179" w:rsidRPr="008F7B37" w:rsidRDefault="00877179" w:rsidP="00877179">
            <w:pPr>
              <w:rPr>
                <w:iCs/>
                <w:color w:val="000000" w:themeColor="text1"/>
              </w:rPr>
            </w:pPr>
            <w:r w:rsidRPr="008F7B37">
              <w:rPr>
                <w:iCs/>
                <w:color w:val="000000" w:themeColor="text1"/>
              </w:rPr>
              <w:t xml:space="preserve">Мало работников в музее. </w:t>
            </w:r>
          </w:p>
          <w:p w14:paraId="4A9F5FF3" w14:textId="4D0D7406" w:rsidR="00877179" w:rsidRPr="008F7B37" w:rsidRDefault="00877179" w:rsidP="00877179">
            <w:pPr>
              <w:rPr>
                <w:iCs/>
                <w:color w:val="000000" w:themeColor="text1"/>
              </w:rPr>
            </w:pPr>
            <w:r w:rsidRPr="008F7B37">
              <w:rPr>
                <w:iCs/>
                <w:color w:val="000000" w:themeColor="text1"/>
              </w:rPr>
              <w:t>Разместить информационные указатели для привлечения туристов и проезжающих мимо гостей</w:t>
            </w:r>
            <w:r w:rsidR="00E747E5" w:rsidRPr="008F7B37">
              <w:rPr>
                <w:iCs/>
                <w:color w:val="000000" w:themeColor="text1"/>
              </w:rPr>
              <w:t>.</w:t>
            </w:r>
          </w:p>
          <w:p w14:paraId="466E04B8" w14:textId="77777777" w:rsidR="00877179" w:rsidRPr="008F7B37" w:rsidRDefault="00877179" w:rsidP="00877179">
            <w:pPr>
              <w:jc w:val="center"/>
              <w:rPr>
                <w:iCs/>
              </w:rPr>
            </w:pPr>
          </w:p>
        </w:tc>
        <w:tc>
          <w:tcPr>
            <w:tcW w:w="2350" w:type="dxa"/>
          </w:tcPr>
          <w:p w14:paraId="05B7DD2A" w14:textId="2AB75F62" w:rsidR="00877179" w:rsidRPr="008F7B37" w:rsidRDefault="00877179" w:rsidP="00877179">
            <w:pPr>
              <w:jc w:val="center"/>
              <w:rPr>
                <w:iCs/>
              </w:rPr>
            </w:pPr>
            <w:r w:rsidRPr="008F7B37">
              <w:rPr>
                <w:iCs/>
              </w:rPr>
              <w:t>Предусмотрено финансирование на разработку проектно-сметной документации в 2021 году</w:t>
            </w:r>
          </w:p>
        </w:tc>
        <w:tc>
          <w:tcPr>
            <w:tcW w:w="2308" w:type="dxa"/>
          </w:tcPr>
          <w:p w14:paraId="79AC5152" w14:textId="57D2F13E" w:rsidR="00877179" w:rsidRPr="008F7B37" w:rsidRDefault="00877179" w:rsidP="00877179">
            <w:pPr>
              <w:jc w:val="center"/>
              <w:rPr>
                <w:iCs/>
              </w:rPr>
            </w:pPr>
            <w:r w:rsidRPr="008F7B37">
              <w:rPr>
                <w:iCs/>
              </w:rPr>
              <w:t xml:space="preserve">2022-2023 </w:t>
            </w:r>
            <w:proofErr w:type="spellStart"/>
            <w:r w:rsidRPr="008F7B37">
              <w:rPr>
                <w:iCs/>
              </w:rPr>
              <w:t>гг</w:t>
            </w:r>
            <w:proofErr w:type="spellEnd"/>
            <w:r w:rsidRPr="008F7B37">
              <w:rPr>
                <w:iCs/>
              </w:rPr>
              <w:t xml:space="preserve"> </w:t>
            </w:r>
          </w:p>
        </w:tc>
        <w:tc>
          <w:tcPr>
            <w:tcW w:w="2342" w:type="dxa"/>
          </w:tcPr>
          <w:p w14:paraId="62B8B86A" w14:textId="527DABAB" w:rsidR="00877179" w:rsidRPr="008F7B37" w:rsidRDefault="00877179" w:rsidP="00877179">
            <w:pPr>
              <w:jc w:val="center"/>
              <w:rPr>
                <w:iCs/>
              </w:rPr>
            </w:pPr>
            <w:r w:rsidRPr="008F7B37">
              <w:rPr>
                <w:iCs/>
              </w:rPr>
              <w:t>Сысоева Е.С., директор музея</w:t>
            </w:r>
          </w:p>
        </w:tc>
        <w:tc>
          <w:tcPr>
            <w:tcW w:w="2990" w:type="dxa"/>
          </w:tcPr>
          <w:p w14:paraId="63879DA3" w14:textId="77777777" w:rsidR="00877179" w:rsidRPr="00877B79" w:rsidRDefault="00877179" w:rsidP="00877179">
            <w:pPr>
              <w:jc w:val="center"/>
              <w:rPr>
                <w:iCs/>
              </w:rPr>
            </w:pPr>
          </w:p>
        </w:tc>
        <w:tc>
          <w:tcPr>
            <w:tcW w:w="2467" w:type="dxa"/>
          </w:tcPr>
          <w:p w14:paraId="64B75BF7" w14:textId="77777777" w:rsidR="00877179" w:rsidRPr="00877B79" w:rsidRDefault="00877179" w:rsidP="00877179">
            <w:pPr>
              <w:jc w:val="center"/>
              <w:rPr>
                <w:iCs/>
              </w:rPr>
            </w:pPr>
          </w:p>
        </w:tc>
      </w:tr>
      <w:tr w:rsidR="00877179" w:rsidRPr="00877B79" w14:paraId="37B55BCA" w14:textId="77777777" w:rsidTr="00107DEC">
        <w:tc>
          <w:tcPr>
            <w:tcW w:w="15026" w:type="dxa"/>
            <w:gridSpan w:val="6"/>
          </w:tcPr>
          <w:p w14:paraId="216841E9" w14:textId="77777777" w:rsidR="00877179" w:rsidRPr="00877B79" w:rsidRDefault="00877179" w:rsidP="00877179">
            <w:pPr>
              <w:jc w:val="center"/>
              <w:rPr>
                <w:iCs/>
              </w:rPr>
            </w:pPr>
            <w:r w:rsidRPr="00877B79">
              <w:rPr>
                <w:iCs/>
              </w:rPr>
              <w:lastRenderedPageBreak/>
              <w:t>III. Доступность услуг для инвалидов</w:t>
            </w:r>
          </w:p>
        </w:tc>
      </w:tr>
      <w:tr w:rsidR="00877179" w:rsidRPr="00877B79" w14:paraId="363F1A6C" w14:textId="77777777" w:rsidTr="006C201B">
        <w:tc>
          <w:tcPr>
            <w:tcW w:w="2569" w:type="dxa"/>
          </w:tcPr>
          <w:p w14:paraId="438F2D8C" w14:textId="2956578A" w:rsidR="00877179" w:rsidRPr="00877B79" w:rsidRDefault="00877179" w:rsidP="00877179">
            <w:pPr>
              <w:jc w:val="center"/>
              <w:rPr>
                <w:iCs/>
              </w:rPr>
            </w:pPr>
            <w:r w:rsidRPr="00D97CFC">
              <w:rPr>
                <w:iCs/>
              </w:rPr>
              <w:t>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2350" w:type="dxa"/>
          </w:tcPr>
          <w:p w14:paraId="2B0C5EC5" w14:textId="1575169B" w:rsidR="00877179" w:rsidRDefault="00877179" w:rsidP="00877179">
            <w:pPr>
              <w:jc w:val="center"/>
              <w:rPr>
                <w:iCs/>
              </w:rPr>
            </w:pPr>
            <w:r w:rsidRPr="001A4242">
              <w:rPr>
                <w:iCs/>
              </w:rPr>
              <w:t>Предусмотрено финансирование на разработку проектно-сметной документации в 2021 году</w:t>
            </w:r>
            <w:r>
              <w:rPr>
                <w:iCs/>
              </w:rPr>
              <w:t>.</w:t>
            </w:r>
          </w:p>
          <w:p w14:paraId="47F10376" w14:textId="77777777" w:rsidR="00877179" w:rsidRDefault="00877179" w:rsidP="00877179">
            <w:pPr>
              <w:jc w:val="center"/>
              <w:rPr>
                <w:iCs/>
              </w:rPr>
            </w:pPr>
          </w:p>
          <w:p w14:paraId="66D3338A" w14:textId="233A7A5D" w:rsidR="00877179" w:rsidRPr="00877B79" w:rsidRDefault="00877179" w:rsidP="0087717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Возле здания отсутствует земельный участок для организации парковочного места для инвалидов. </w:t>
            </w:r>
          </w:p>
        </w:tc>
        <w:tc>
          <w:tcPr>
            <w:tcW w:w="2308" w:type="dxa"/>
          </w:tcPr>
          <w:p w14:paraId="4F6D339C" w14:textId="4916930C" w:rsidR="00877179" w:rsidRPr="00877B79" w:rsidRDefault="00877179" w:rsidP="00877179">
            <w:pPr>
              <w:jc w:val="center"/>
              <w:rPr>
                <w:iCs/>
              </w:rPr>
            </w:pPr>
            <w:r w:rsidRPr="00877B79">
              <w:rPr>
                <w:iCs/>
              </w:rPr>
              <w:t>2022</w:t>
            </w:r>
            <w:r>
              <w:rPr>
                <w:iCs/>
              </w:rPr>
              <w:t xml:space="preserve">-2023 </w:t>
            </w:r>
            <w:proofErr w:type="spellStart"/>
            <w:r>
              <w:rPr>
                <w:iCs/>
              </w:rPr>
              <w:t>гг</w:t>
            </w:r>
            <w:proofErr w:type="spellEnd"/>
          </w:p>
        </w:tc>
        <w:tc>
          <w:tcPr>
            <w:tcW w:w="2342" w:type="dxa"/>
          </w:tcPr>
          <w:p w14:paraId="2B61D8E4" w14:textId="3F95FB6E" w:rsidR="00877179" w:rsidRPr="00877B79" w:rsidRDefault="00877179" w:rsidP="00877179">
            <w:pPr>
              <w:jc w:val="center"/>
              <w:rPr>
                <w:iCs/>
              </w:rPr>
            </w:pPr>
            <w:r w:rsidRPr="00877B79">
              <w:rPr>
                <w:iCs/>
              </w:rPr>
              <w:t>Сысоева Е.С., директор музея</w:t>
            </w:r>
          </w:p>
        </w:tc>
        <w:tc>
          <w:tcPr>
            <w:tcW w:w="2990" w:type="dxa"/>
          </w:tcPr>
          <w:p w14:paraId="63CA67E9" w14:textId="77777777" w:rsidR="00877179" w:rsidRPr="00877B79" w:rsidRDefault="00877179" w:rsidP="00877179">
            <w:pPr>
              <w:jc w:val="center"/>
              <w:rPr>
                <w:iCs/>
              </w:rPr>
            </w:pPr>
          </w:p>
        </w:tc>
        <w:tc>
          <w:tcPr>
            <w:tcW w:w="2467" w:type="dxa"/>
          </w:tcPr>
          <w:p w14:paraId="6701419D" w14:textId="77777777" w:rsidR="00877179" w:rsidRPr="00877B79" w:rsidRDefault="00877179" w:rsidP="00877179">
            <w:pPr>
              <w:jc w:val="center"/>
              <w:rPr>
                <w:iCs/>
              </w:rPr>
            </w:pPr>
          </w:p>
        </w:tc>
      </w:tr>
      <w:tr w:rsidR="00877179" w:rsidRPr="00877B79" w14:paraId="43C77C7C" w14:textId="77777777" w:rsidTr="006C201B">
        <w:tc>
          <w:tcPr>
            <w:tcW w:w="2569" w:type="dxa"/>
          </w:tcPr>
          <w:p w14:paraId="2DE57AC6" w14:textId="49ADAF7F" w:rsidR="00877179" w:rsidRPr="00877B79" w:rsidRDefault="00877179" w:rsidP="00877179">
            <w:pPr>
              <w:jc w:val="center"/>
              <w:rPr>
                <w:iCs/>
              </w:rPr>
            </w:pPr>
            <w:r w:rsidRPr="00D97CFC">
              <w:rPr>
                <w:iCs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2350" w:type="dxa"/>
          </w:tcPr>
          <w:p w14:paraId="4AF4DE9A" w14:textId="0AF78FB0" w:rsidR="00877179" w:rsidRPr="001A4242" w:rsidRDefault="00877179" w:rsidP="00877179">
            <w:pPr>
              <w:jc w:val="center"/>
              <w:rPr>
                <w:iCs/>
              </w:rPr>
            </w:pPr>
            <w:r w:rsidRPr="001A4242">
              <w:rPr>
                <w:iCs/>
              </w:rPr>
              <w:t>Предусмотрено финансирование на разработку проектно-сметной документации в 2021 году.</w:t>
            </w:r>
          </w:p>
          <w:p w14:paraId="57A3DA17" w14:textId="4F58D92A" w:rsidR="00877179" w:rsidRPr="00877B79" w:rsidRDefault="00877179" w:rsidP="00877179">
            <w:pPr>
              <w:jc w:val="center"/>
              <w:rPr>
                <w:iCs/>
              </w:rPr>
            </w:pPr>
          </w:p>
        </w:tc>
        <w:tc>
          <w:tcPr>
            <w:tcW w:w="2308" w:type="dxa"/>
          </w:tcPr>
          <w:p w14:paraId="43F28E3B" w14:textId="2BCFFCED" w:rsidR="00877179" w:rsidRPr="00877B79" w:rsidRDefault="00877179" w:rsidP="0087717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2022-2023 </w:t>
            </w:r>
            <w:proofErr w:type="spellStart"/>
            <w:r>
              <w:rPr>
                <w:iCs/>
              </w:rPr>
              <w:t>гг</w:t>
            </w:r>
            <w:proofErr w:type="spellEnd"/>
            <w:r>
              <w:rPr>
                <w:iCs/>
              </w:rPr>
              <w:t xml:space="preserve"> </w:t>
            </w:r>
          </w:p>
        </w:tc>
        <w:tc>
          <w:tcPr>
            <w:tcW w:w="2342" w:type="dxa"/>
          </w:tcPr>
          <w:p w14:paraId="4B473A29" w14:textId="5BC93579" w:rsidR="00877179" w:rsidRPr="00877B79" w:rsidRDefault="00877179" w:rsidP="00877179">
            <w:pPr>
              <w:jc w:val="center"/>
              <w:rPr>
                <w:iCs/>
              </w:rPr>
            </w:pPr>
            <w:r w:rsidRPr="00877B79">
              <w:rPr>
                <w:iCs/>
              </w:rPr>
              <w:t>Сысоева Е.С., директор музея</w:t>
            </w:r>
          </w:p>
        </w:tc>
        <w:tc>
          <w:tcPr>
            <w:tcW w:w="2990" w:type="dxa"/>
          </w:tcPr>
          <w:p w14:paraId="068F10BD" w14:textId="77777777" w:rsidR="00877179" w:rsidRPr="00877B79" w:rsidRDefault="00877179" w:rsidP="00877179">
            <w:pPr>
              <w:jc w:val="center"/>
              <w:rPr>
                <w:iCs/>
              </w:rPr>
            </w:pPr>
          </w:p>
        </w:tc>
        <w:tc>
          <w:tcPr>
            <w:tcW w:w="2467" w:type="dxa"/>
          </w:tcPr>
          <w:p w14:paraId="3981CDF8" w14:textId="77777777" w:rsidR="00877179" w:rsidRPr="00877B79" w:rsidRDefault="00877179" w:rsidP="00877179">
            <w:pPr>
              <w:jc w:val="center"/>
              <w:rPr>
                <w:iCs/>
              </w:rPr>
            </w:pPr>
          </w:p>
        </w:tc>
      </w:tr>
      <w:tr w:rsidR="00877179" w:rsidRPr="00877B79" w14:paraId="4AEFB2F5" w14:textId="77777777" w:rsidTr="006C201B">
        <w:tc>
          <w:tcPr>
            <w:tcW w:w="2569" w:type="dxa"/>
          </w:tcPr>
          <w:p w14:paraId="78C3C87E" w14:textId="4D8A34AB" w:rsidR="00877179" w:rsidRPr="00877B79" w:rsidRDefault="00877179" w:rsidP="00877179">
            <w:pPr>
              <w:jc w:val="center"/>
              <w:rPr>
                <w:iCs/>
              </w:rPr>
            </w:pPr>
            <w:r w:rsidRPr="00877B79">
              <w:rPr>
                <w:iCs/>
              </w:rPr>
              <w:t xml:space="preserve"> Доля получателей услуг, удовлетворенных доступностью услуг </w:t>
            </w:r>
            <w:r w:rsidRPr="00877B79">
              <w:rPr>
                <w:iCs/>
              </w:rPr>
              <w:br/>
              <w:t>для инвалидов</w:t>
            </w:r>
          </w:p>
        </w:tc>
        <w:tc>
          <w:tcPr>
            <w:tcW w:w="2350" w:type="dxa"/>
          </w:tcPr>
          <w:p w14:paraId="124DF937" w14:textId="77777777" w:rsidR="00877179" w:rsidRPr="001A4242" w:rsidRDefault="00877179" w:rsidP="00877179">
            <w:pPr>
              <w:jc w:val="center"/>
              <w:rPr>
                <w:iCs/>
              </w:rPr>
            </w:pPr>
            <w:r w:rsidRPr="001A4242">
              <w:rPr>
                <w:iCs/>
              </w:rPr>
              <w:t>Предусмотрено финансирование на разработку проектно-сметной документации в 2021 году.</w:t>
            </w:r>
          </w:p>
          <w:p w14:paraId="09EF76A6" w14:textId="77777777" w:rsidR="00877179" w:rsidRPr="00877B79" w:rsidRDefault="00877179" w:rsidP="00877179">
            <w:pPr>
              <w:jc w:val="center"/>
              <w:rPr>
                <w:iCs/>
              </w:rPr>
            </w:pPr>
          </w:p>
        </w:tc>
        <w:tc>
          <w:tcPr>
            <w:tcW w:w="2308" w:type="dxa"/>
          </w:tcPr>
          <w:p w14:paraId="42A76EEF" w14:textId="4875BB2C" w:rsidR="00877179" w:rsidRPr="00877B79" w:rsidRDefault="00877179" w:rsidP="0087717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2022-2023 </w:t>
            </w:r>
            <w:proofErr w:type="spellStart"/>
            <w:r>
              <w:rPr>
                <w:iCs/>
              </w:rPr>
              <w:t>гг</w:t>
            </w:r>
            <w:proofErr w:type="spellEnd"/>
          </w:p>
        </w:tc>
        <w:tc>
          <w:tcPr>
            <w:tcW w:w="2342" w:type="dxa"/>
          </w:tcPr>
          <w:p w14:paraId="2C579C3E" w14:textId="63484F6C" w:rsidR="00877179" w:rsidRPr="00877B79" w:rsidRDefault="00877179" w:rsidP="00877179">
            <w:pPr>
              <w:jc w:val="center"/>
              <w:rPr>
                <w:iCs/>
              </w:rPr>
            </w:pPr>
            <w:r w:rsidRPr="00877B79">
              <w:rPr>
                <w:iCs/>
              </w:rPr>
              <w:t>Сысоева Е.С., директор музея</w:t>
            </w:r>
          </w:p>
        </w:tc>
        <w:tc>
          <w:tcPr>
            <w:tcW w:w="2990" w:type="dxa"/>
          </w:tcPr>
          <w:p w14:paraId="3811D310" w14:textId="77777777" w:rsidR="00877179" w:rsidRPr="00877B79" w:rsidRDefault="00877179" w:rsidP="00877179">
            <w:pPr>
              <w:jc w:val="center"/>
              <w:rPr>
                <w:iCs/>
              </w:rPr>
            </w:pPr>
          </w:p>
        </w:tc>
        <w:tc>
          <w:tcPr>
            <w:tcW w:w="2467" w:type="dxa"/>
          </w:tcPr>
          <w:p w14:paraId="1EDACCCE" w14:textId="77777777" w:rsidR="00877179" w:rsidRPr="00877B79" w:rsidRDefault="00877179" w:rsidP="00877179">
            <w:pPr>
              <w:jc w:val="center"/>
              <w:rPr>
                <w:iCs/>
              </w:rPr>
            </w:pPr>
          </w:p>
        </w:tc>
      </w:tr>
      <w:tr w:rsidR="00E747E5" w:rsidRPr="00877B79" w14:paraId="12BAD5D7" w14:textId="77777777" w:rsidTr="006C201B">
        <w:tc>
          <w:tcPr>
            <w:tcW w:w="2569" w:type="dxa"/>
          </w:tcPr>
          <w:p w14:paraId="1245DEA3" w14:textId="730CBCD0" w:rsidR="00E747E5" w:rsidRPr="008F7B37" w:rsidRDefault="00E747E5" w:rsidP="00E747E5">
            <w:pPr>
              <w:rPr>
                <w:iCs/>
                <w:color w:val="000000" w:themeColor="text1"/>
              </w:rPr>
            </w:pPr>
            <w:proofErr w:type="gramStart"/>
            <w:r w:rsidRPr="008F7B37">
              <w:rPr>
                <w:iCs/>
                <w:color w:val="000000" w:themeColor="text1"/>
              </w:rPr>
              <w:t>Здание</w:t>
            </w:r>
            <w:proofErr w:type="gramEnd"/>
            <w:r w:rsidRPr="008F7B37">
              <w:rPr>
                <w:iCs/>
                <w:color w:val="000000" w:themeColor="text1"/>
              </w:rPr>
              <w:t xml:space="preserve"> приспособленное под музей. Хотелось бы новое, </w:t>
            </w:r>
            <w:r w:rsidRPr="008F7B37">
              <w:rPr>
                <w:iCs/>
                <w:color w:val="000000" w:themeColor="text1"/>
              </w:rPr>
              <w:lastRenderedPageBreak/>
              <w:t>благоустроенное для инвалидов здание.</w:t>
            </w:r>
          </w:p>
          <w:p w14:paraId="0947EFEF" w14:textId="0002AF73" w:rsidR="00E747E5" w:rsidRPr="008F7B37" w:rsidRDefault="00E747E5" w:rsidP="00E747E5">
            <w:pPr>
              <w:rPr>
                <w:iCs/>
                <w:color w:val="000000" w:themeColor="text1"/>
              </w:rPr>
            </w:pPr>
            <w:r w:rsidRPr="008F7B37">
              <w:rPr>
                <w:iCs/>
                <w:color w:val="000000" w:themeColor="text1"/>
              </w:rPr>
              <w:t xml:space="preserve">Ремонт музея. </w:t>
            </w:r>
          </w:p>
          <w:p w14:paraId="3E7EF34F" w14:textId="5A0F24DA" w:rsidR="00E747E5" w:rsidRPr="008F7B37" w:rsidRDefault="00E747E5" w:rsidP="00E747E5">
            <w:pPr>
              <w:rPr>
                <w:iCs/>
                <w:color w:val="000000" w:themeColor="text1"/>
              </w:rPr>
            </w:pPr>
            <w:r w:rsidRPr="008F7B37">
              <w:rPr>
                <w:iCs/>
                <w:color w:val="000000" w:themeColor="text1"/>
              </w:rPr>
              <w:t xml:space="preserve">Холодно зимой. </w:t>
            </w:r>
          </w:p>
          <w:p w14:paraId="343F06F6" w14:textId="474B2BF3" w:rsidR="00E747E5" w:rsidRPr="008F7B37" w:rsidRDefault="00E747E5" w:rsidP="00E747E5">
            <w:pPr>
              <w:rPr>
                <w:iCs/>
                <w:color w:val="000000" w:themeColor="text1"/>
              </w:rPr>
            </w:pPr>
            <w:r w:rsidRPr="008F7B37">
              <w:rPr>
                <w:iCs/>
                <w:color w:val="000000" w:themeColor="text1"/>
              </w:rPr>
              <w:t>Нужен ремонт здания.</w:t>
            </w:r>
          </w:p>
          <w:p w14:paraId="2AE81790" w14:textId="70FAE880" w:rsidR="00E747E5" w:rsidRPr="008F7B37" w:rsidRDefault="00E747E5" w:rsidP="00E747E5">
            <w:pPr>
              <w:rPr>
                <w:iCs/>
                <w:color w:val="000000" w:themeColor="text1"/>
              </w:rPr>
            </w:pPr>
            <w:r w:rsidRPr="008F7B37">
              <w:rPr>
                <w:iCs/>
                <w:color w:val="000000" w:themeColor="text1"/>
              </w:rPr>
              <w:t>Сделать ремонт в здании чтоб было тепло.</w:t>
            </w:r>
          </w:p>
          <w:p w14:paraId="05F7A64D" w14:textId="3869EEEB" w:rsidR="00E747E5" w:rsidRPr="008F7B37" w:rsidRDefault="00E747E5" w:rsidP="00E747E5">
            <w:pPr>
              <w:rPr>
                <w:iCs/>
                <w:color w:val="000000" w:themeColor="text1"/>
              </w:rPr>
            </w:pPr>
            <w:r w:rsidRPr="008F7B37">
              <w:rPr>
                <w:iCs/>
                <w:color w:val="000000" w:themeColor="text1"/>
              </w:rPr>
              <w:t>Очень холодно в здании, сделать тепло.</w:t>
            </w:r>
          </w:p>
          <w:p w14:paraId="14478F6A" w14:textId="2D15F545" w:rsidR="00E747E5" w:rsidRPr="008F7B37" w:rsidRDefault="00E747E5" w:rsidP="00E747E5">
            <w:pPr>
              <w:rPr>
                <w:iCs/>
                <w:color w:val="000000" w:themeColor="text1"/>
              </w:rPr>
            </w:pPr>
            <w:r w:rsidRPr="008F7B37">
              <w:rPr>
                <w:iCs/>
                <w:color w:val="000000" w:themeColor="text1"/>
              </w:rPr>
              <w:t>Не оборудован заезд для инвалидов.</w:t>
            </w:r>
          </w:p>
        </w:tc>
        <w:tc>
          <w:tcPr>
            <w:tcW w:w="2350" w:type="dxa"/>
          </w:tcPr>
          <w:p w14:paraId="1855962C" w14:textId="0F5A435A" w:rsidR="00E747E5" w:rsidRPr="008F7B37" w:rsidRDefault="00E747E5" w:rsidP="00E747E5">
            <w:pPr>
              <w:jc w:val="center"/>
              <w:rPr>
                <w:iCs/>
              </w:rPr>
            </w:pPr>
            <w:r w:rsidRPr="008F7B37">
              <w:rPr>
                <w:iCs/>
              </w:rPr>
              <w:lastRenderedPageBreak/>
              <w:t xml:space="preserve">Предусмотрено финансирование на разработку проектно-сметной </w:t>
            </w:r>
            <w:r w:rsidRPr="008F7B37">
              <w:rPr>
                <w:iCs/>
              </w:rPr>
              <w:lastRenderedPageBreak/>
              <w:t>документации в 2021 году.</w:t>
            </w:r>
          </w:p>
        </w:tc>
        <w:tc>
          <w:tcPr>
            <w:tcW w:w="2308" w:type="dxa"/>
          </w:tcPr>
          <w:p w14:paraId="266EE676" w14:textId="41D69D36" w:rsidR="00E747E5" w:rsidRPr="008F7B37" w:rsidRDefault="00E747E5" w:rsidP="00E747E5">
            <w:pPr>
              <w:jc w:val="center"/>
              <w:rPr>
                <w:iCs/>
              </w:rPr>
            </w:pPr>
            <w:r w:rsidRPr="008F7B37">
              <w:rPr>
                <w:iCs/>
              </w:rPr>
              <w:lastRenderedPageBreak/>
              <w:t xml:space="preserve">2022-2023 </w:t>
            </w:r>
            <w:proofErr w:type="spellStart"/>
            <w:r w:rsidRPr="008F7B37">
              <w:rPr>
                <w:iCs/>
              </w:rPr>
              <w:t>гг</w:t>
            </w:r>
            <w:proofErr w:type="spellEnd"/>
          </w:p>
        </w:tc>
        <w:tc>
          <w:tcPr>
            <w:tcW w:w="2342" w:type="dxa"/>
          </w:tcPr>
          <w:p w14:paraId="078BF37E" w14:textId="6159EE9E" w:rsidR="00E747E5" w:rsidRPr="008F7B37" w:rsidRDefault="00E747E5" w:rsidP="00E747E5">
            <w:pPr>
              <w:jc w:val="center"/>
              <w:rPr>
                <w:iCs/>
              </w:rPr>
            </w:pPr>
            <w:r w:rsidRPr="008F7B37">
              <w:rPr>
                <w:iCs/>
              </w:rPr>
              <w:t>Сысоева Е.С., директор музея</w:t>
            </w:r>
          </w:p>
        </w:tc>
        <w:tc>
          <w:tcPr>
            <w:tcW w:w="2990" w:type="dxa"/>
          </w:tcPr>
          <w:p w14:paraId="1F08EC36" w14:textId="77777777" w:rsidR="00E747E5" w:rsidRPr="008F7B37" w:rsidRDefault="00E747E5" w:rsidP="00E747E5">
            <w:pPr>
              <w:jc w:val="center"/>
              <w:rPr>
                <w:iCs/>
              </w:rPr>
            </w:pPr>
          </w:p>
        </w:tc>
        <w:tc>
          <w:tcPr>
            <w:tcW w:w="2467" w:type="dxa"/>
          </w:tcPr>
          <w:p w14:paraId="345A9960" w14:textId="77777777" w:rsidR="00E747E5" w:rsidRPr="00877B79" w:rsidRDefault="00E747E5" w:rsidP="00E747E5">
            <w:pPr>
              <w:jc w:val="center"/>
              <w:rPr>
                <w:iCs/>
              </w:rPr>
            </w:pPr>
          </w:p>
        </w:tc>
      </w:tr>
      <w:tr w:rsidR="00E747E5" w:rsidRPr="00877B79" w14:paraId="205C9C2F" w14:textId="77777777" w:rsidTr="00107DEC">
        <w:tc>
          <w:tcPr>
            <w:tcW w:w="15026" w:type="dxa"/>
            <w:gridSpan w:val="6"/>
          </w:tcPr>
          <w:p w14:paraId="56FF6F45" w14:textId="77777777" w:rsidR="00E747E5" w:rsidRPr="00877B79" w:rsidRDefault="00E747E5" w:rsidP="00E747E5">
            <w:pPr>
              <w:jc w:val="center"/>
              <w:rPr>
                <w:iCs/>
              </w:rPr>
            </w:pPr>
            <w:r w:rsidRPr="00877B79">
              <w:rPr>
                <w:iCs/>
              </w:rPr>
              <w:t xml:space="preserve">IV. Доброжелательность, вежливость работников организации </w:t>
            </w:r>
          </w:p>
        </w:tc>
      </w:tr>
      <w:tr w:rsidR="00E747E5" w:rsidRPr="00877B79" w14:paraId="7EA81469" w14:textId="77777777" w:rsidTr="006C201B">
        <w:tc>
          <w:tcPr>
            <w:tcW w:w="2569" w:type="dxa"/>
          </w:tcPr>
          <w:p w14:paraId="7D1308D8" w14:textId="77777777" w:rsidR="00E747E5" w:rsidRPr="00877B79" w:rsidRDefault="00E747E5" w:rsidP="00E747E5">
            <w:pPr>
              <w:jc w:val="center"/>
              <w:rPr>
                <w:iCs/>
              </w:rPr>
            </w:pPr>
          </w:p>
        </w:tc>
        <w:tc>
          <w:tcPr>
            <w:tcW w:w="2350" w:type="dxa"/>
          </w:tcPr>
          <w:p w14:paraId="5E4754AE" w14:textId="77777777" w:rsidR="00E747E5" w:rsidRPr="00877B79" w:rsidRDefault="00E747E5" w:rsidP="00E747E5">
            <w:pPr>
              <w:jc w:val="center"/>
              <w:rPr>
                <w:iCs/>
              </w:rPr>
            </w:pPr>
          </w:p>
        </w:tc>
        <w:tc>
          <w:tcPr>
            <w:tcW w:w="2308" w:type="dxa"/>
          </w:tcPr>
          <w:p w14:paraId="71888E1F" w14:textId="77777777" w:rsidR="00E747E5" w:rsidRPr="00877B79" w:rsidRDefault="00E747E5" w:rsidP="00E747E5">
            <w:pPr>
              <w:jc w:val="center"/>
              <w:rPr>
                <w:iCs/>
              </w:rPr>
            </w:pPr>
          </w:p>
        </w:tc>
        <w:tc>
          <w:tcPr>
            <w:tcW w:w="2342" w:type="dxa"/>
          </w:tcPr>
          <w:p w14:paraId="1EC11F38" w14:textId="77777777" w:rsidR="00E747E5" w:rsidRPr="00877B79" w:rsidRDefault="00E747E5" w:rsidP="00E747E5">
            <w:pPr>
              <w:jc w:val="center"/>
              <w:rPr>
                <w:iCs/>
              </w:rPr>
            </w:pPr>
          </w:p>
        </w:tc>
        <w:tc>
          <w:tcPr>
            <w:tcW w:w="2990" w:type="dxa"/>
          </w:tcPr>
          <w:p w14:paraId="71D766CE" w14:textId="77777777" w:rsidR="00E747E5" w:rsidRPr="00877B79" w:rsidRDefault="00E747E5" w:rsidP="00E747E5">
            <w:pPr>
              <w:jc w:val="center"/>
              <w:rPr>
                <w:iCs/>
              </w:rPr>
            </w:pPr>
          </w:p>
        </w:tc>
        <w:tc>
          <w:tcPr>
            <w:tcW w:w="2467" w:type="dxa"/>
          </w:tcPr>
          <w:p w14:paraId="6F8FE744" w14:textId="77777777" w:rsidR="00E747E5" w:rsidRPr="00877B79" w:rsidRDefault="00E747E5" w:rsidP="00E747E5">
            <w:pPr>
              <w:jc w:val="center"/>
              <w:rPr>
                <w:iCs/>
              </w:rPr>
            </w:pPr>
          </w:p>
        </w:tc>
      </w:tr>
      <w:tr w:rsidR="00E747E5" w:rsidRPr="00877B79" w14:paraId="64187A36" w14:textId="77777777" w:rsidTr="00107DEC">
        <w:tc>
          <w:tcPr>
            <w:tcW w:w="15026" w:type="dxa"/>
            <w:gridSpan w:val="6"/>
          </w:tcPr>
          <w:p w14:paraId="7399888D" w14:textId="77777777" w:rsidR="00E747E5" w:rsidRPr="00877B79" w:rsidRDefault="00E747E5" w:rsidP="00E747E5">
            <w:pPr>
              <w:jc w:val="center"/>
              <w:rPr>
                <w:iCs/>
              </w:rPr>
            </w:pPr>
            <w:r w:rsidRPr="00877B79">
              <w:rPr>
                <w:iCs/>
              </w:rPr>
              <w:t>V. Удовлетворенность условиями оказания услуг</w:t>
            </w:r>
          </w:p>
        </w:tc>
      </w:tr>
      <w:tr w:rsidR="00E747E5" w:rsidRPr="00877B79" w14:paraId="51734039" w14:textId="77777777" w:rsidTr="006C201B">
        <w:tc>
          <w:tcPr>
            <w:tcW w:w="2569" w:type="dxa"/>
          </w:tcPr>
          <w:p w14:paraId="3DA7F104" w14:textId="48DC0B51" w:rsidR="00E747E5" w:rsidRPr="00877B79" w:rsidRDefault="00E747E5" w:rsidP="00E747E5">
            <w:pPr>
              <w:jc w:val="center"/>
              <w:rPr>
                <w:iCs/>
              </w:rPr>
            </w:pPr>
            <w:r w:rsidRPr="00D97CFC">
              <w:rPr>
                <w:iCs/>
              </w:rPr>
              <w:t>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2350" w:type="dxa"/>
          </w:tcPr>
          <w:p w14:paraId="6ED60263" w14:textId="45676F01" w:rsidR="00E747E5" w:rsidRPr="00877B79" w:rsidRDefault="00E747E5" w:rsidP="00E747E5">
            <w:pPr>
              <w:jc w:val="center"/>
              <w:rPr>
                <w:iCs/>
              </w:rPr>
            </w:pPr>
            <w:r>
              <w:rPr>
                <w:iCs/>
              </w:rPr>
              <w:t>Проведение бесед с сотрудниками учреждения                 1 раз в квартал</w:t>
            </w:r>
          </w:p>
        </w:tc>
        <w:tc>
          <w:tcPr>
            <w:tcW w:w="2308" w:type="dxa"/>
          </w:tcPr>
          <w:p w14:paraId="23268B4D" w14:textId="115E432D" w:rsidR="00E747E5" w:rsidRPr="00877B79" w:rsidRDefault="00E747E5" w:rsidP="00E747E5">
            <w:pPr>
              <w:jc w:val="center"/>
              <w:rPr>
                <w:iCs/>
              </w:rPr>
            </w:pPr>
            <w:r>
              <w:rPr>
                <w:iCs/>
              </w:rPr>
              <w:t>ежеквартально</w:t>
            </w:r>
          </w:p>
        </w:tc>
        <w:tc>
          <w:tcPr>
            <w:tcW w:w="2342" w:type="dxa"/>
          </w:tcPr>
          <w:p w14:paraId="18BABBDA" w14:textId="378A26A7" w:rsidR="00E747E5" w:rsidRPr="00877B79" w:rsidRDefault="00E747E5" w:rsidP="00E747E5">
            <w:pPr>
              <w:jc w:val="center"/>
              <w:rPr>
                <w:iCs/>
              </w:rPr>
            </w:pPr>
            <w:r w:rsidRPr="00877B79">
              <w:rPr>
                <w:iCs/>
              </w:rPr>
              <w:t>Сысоева Е.С., директор музея</w:t>
            </w:r>
          </w:p>
        </w:tc>
        <w:tc>
          <w:tcPr>
            <w:tcW w:w="2990" w:type="dxa"/>
          </w:tcPr>
          <w:p w14:paraId="4EC55A7C" w14:textId="77777777" w:rsidR="00E747E5" w:rsidRPr="00877B79" w:rsidRDefault="00E747E5" w:rsidP="00E747E5">
            <w:pPr>
              <w:jc w:val="center"/>
              <w:rPr>
                <w:iCs/>
              </w:rPr>
            </w:pPr>
          </w:p>
        </w:tc>
        <w:tc>
          <w:tcPr>
            <w:tcW w:w="2467" w:type="dxa"/>
          </w:tcPr>
          <w:p w14:paraId="042D1B0C" w14:textId="77777777" w:rsidR="00E747E5" w:rsidRPr="00877B79" w:rsidRDefault="00E747E5" w:rsidP="00E747E5">
            <w:pPr>
              <w:jc w:val="center"/>
              <w:rPr>
                <w:iCs/>
              </w:rPr>
            </w:pPr>
          </w:p>
        </w:tc>
      </w:tr>
      <w:tr w:rsidR="00E747E5" w:rsidRPr="00877B79" w14:paraId="4109E1CC" w14:textId="77777777" w:rsidTr="006C201B">
        <w:tc>
          <w:tcPr>
            <w:tcW w:w="2569" w:type="dxa"/>
          </w:tcPr>
          <w:p w14:paraId="5572C325" w14:textId="77777777" w:rsidR="00E747E5" w:rsidRPr="00D97CFC" w:rsidRDefault="00E747E5" w:rsidP="00E747E5">
            <w:pPr>
              <w:jc w:val="center"/>
              <w:rPr>
                <w:iCs/>
              </w:rPr>
            </w:pPr>
          </w:p>
        </w:tc>
        <w:tc>
          <w:tcPr>
            <w:tcW w:w="2350" w:type="dxa"/>
          </w:tcPr>
          <w:p w14:paraId="2EB53BFB" w14:textId="77777777" w:rsidR="00E747E5" w:rsidRDefault="00E747E5" w:rsidP="00E747E5">
            <w:pPr>
              <w:jc w:val="center"/>
              <w:rPr>
                <w:iCs/>
              </w:rPr>
            </w:pPr>
          </w:p>
        </w:tc>
        <w:tc>
          <w:tcPr>
            <w:tcW w:w="2308" w:type="dxa"/>
          </w:tcPr>
          <w:p w14:paraId="79CAE858" w14:textId="77777777" w:rsidR="00E747E5" w:rsidRDefault="00E747E5" w:rsidP="00E747E5">
            <w:pPr>
              <w:jc w:val="center"/>
              <w:rPr>
                <w:iCs/>
              </w:rPr>
            </w:pPr>
          </w:p>
        </w:tc>
        <w:tc>
          <w:tcPr>
            <w:tcW w:w="2342" w:type="dxa"/>
          </w:tcPr>
          <w:p w14:paraId="784061D7" w14:textId="77777777" w:rsidR="00E747E5" w:rsidRPr="00877B79" w:rsidRDefault="00E747E5" w:rsidP="00E747E5">
            <w:pPr>
              <w:jc w:val="center"/>
              <w:rPr>
                <w:iCs/>
              </w:rPr>
            </w:pPr>
          </w:p>
        </w:tc>
        <w:tc>
          <w:tcPr>
            <w:tcW w:w="2990" w:type="dxa"/>
          </w:tcPr>
          <w:p w14:paraId="58F66845" w14:textId="77777777" w:rsidR="00E747E5" w:rsidRPr="00877B79" w:rsidRDefault="00E747E5" w:rsidP="00E747E5">
            <w:pPr>
              <w:jc w:val="center"/>
              <w:rPr>
                <w:iCs/>
              </w:rPr>
            </w:pPr>
          </w:p>
        </w:tc>
        <w:tc>
          <w:tcPr>
            <w:tcW w:w="2467" w:type="dxa"/>
          </w:tcPr>
          <w:p w14:paraId="000AFFF4" w14:textId="77777777" w:rsidR="00E747E5" w:rsidRPr="00877B79" w:rsidRDefault="00E747E5" w:rsidP="00E747E5">
            <w:pPr>
              <w:jc w:val="center"/>
              <w:rPr>
                <w:iCs/>
              </w:rPr>
            </w:pPr>
          </w:p>
        </w:tc>
      </w:tr>
    </w:tbl>
    <w:p w14:paraId="3E0A827B" w14:textId="77777777" w:rsidR="00877179" w:rsidRPr="00877B79" w:rsidRDefault="00877179">
      <w:pPr>
        <w:rPr>
          <w:iCs/>
          <w:color w:val="000000" w:themeColor="text1"/>
        </w:rPr>
      </w:pPr>
    </w:p>
    <w:sectPr w:rsidR="00877179" w:rsidRPr="00877B79" w:rsidSect="00107DEC">
      <w:pgSz w:w="16838" w:h="11906" w:orient="landscape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785AC" w14:textId="77777777" w:rsidR="00D01D54" w:rsidRDefault="00D01D54" w:rsidP="00753CF6">
      <w:r>
        <w:separator/>
      </w:r>
    </w:p>
  </w:endnote>
  <w:endnote w:type="continuationSeparator" w:id="0">
    <w:p w14:paraId="21C9D93B" w14:textId="77777777" w:rsidR="00D01D54" w:rsidRDefault="00D01D54" w:rsidP="0075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17598" w14:textId="77777777" w:rsidR="00D01D54" w:rsidRDefault="00D01D54" w:rsidP="00753CF6">
      <w:r>
        <w:separator/>
      </w:r>
    </w:p>
  </w:footnote>
  <w:footnote w:type="continuationSeparator" w:id="0">
    <w:p w14:paraId="7D29A634" w14:textId="77777777" w:rsidR="00D01D54" w:rsidRDefault="00D01D54" w:rsidP="0075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F51A9"/>
    <w:multiLevelType w:val="hybridMultilevel"/>
    <w:tmpl w:val="88AEE1C0"/>
    <w:lvl w:ilvl="0" w:tplc="2558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F6"/>
    <w:rsid w:val="000160B0"/>
    <w:rsid w:val="000A1F44"/>
    <w:rsid w:val="000C0035"/>
    <w:rsid w:val="00107DEC"/>
    <w:rsid w:val="001A4242"/>
    <w:rsid w:val="002B6E3B"/>
    <w:rsid w:val="002E51D9"/>
    <w:rsid w:val="00316FFF"/>
    <w:rsid w:val="00336322"/>
    <w:rsid w:val="00455973"/>
    <w:rsid w:val="004A5112"/>
    <w:rsid w:val="00673290"/>
    <w:rsid w:val="006B5895"/>
    <w:rsid w:val="006C201B"/>
    <w:rsid w:val="00753CF6"/>
    <w:rsid w:val="00783C60"/>
    <w:rsid w:val="00790399"/>
    <w:rsid w:val="007E6665"/>
    <w:rsid w:val="00850968"/>
    <w:rsid w:val="00877179"/>
    <w:rsid w:val="00877B79"/>
    <w:rsid w:val="008924C6"/>
    <w:rsid w:val="008F7B37"/>
    <w:rsid w:val="00991697"/>
    <w:rsid w:val="00A379CE"/>
    <w:rsid w:val="00AF6B2E"/>
    <w:rsid w:val="00B03C4D"/>
    <w:rsid w:val="00B904B7"/>
    <w:rsid w:val="00B91D3C"/>
    <w:rsid w:val="00BC7860"/>
    <w:rsid w:val="00BE4B3E"/>
    <w:rsid w:val="00C764F6"/>
    <w:rsid w:val="00D01D54"/>
    <w:rsid w:val="00D0540F"/>
    <w:rsid w:val="00D97CFC"/>
    <w:rsid w:val="00DB2807"/>
    <w:rsid w:val="00DD3623"/>
    <w:rsid w:val="00E747E5"/>
    <w:rsid w:val="00EE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3A6E"/>
  <w15:docId w15:val="{9FB95EC8-A7EE-454E-9EB2-8CC0ECD2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CF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53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3C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53C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3CF6"/>
  </w:style>
  <w:style w:type="paragraph" w:styleId="a6">
    <w:name w:val="footer"/>
    <w:basedOn w:val="a"/>
    <w:link w:val="a7"/>
    <w:uiPriority w:val="99"/>
    <w:semiHidden/>
    <w:unhideWhenUsed/>
    <w:rsid w:val="00753C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3CF6"/>
  </w:style>
  <w:style w:type="paragraph" w:styleId="a8">
    <w:name w:val="Balloon Text"/>
    <w:basedOn w:val="a"/>
    <w:link w:val="a9"/>
    <w:uiPriority w:val="99"/>
    <w:semiHidden/>
    <w:unhideWhenUsed/>
    <w:rsid w:val="00753C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CF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83C6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78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78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78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78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1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8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9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8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9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4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3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8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2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2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0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7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1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2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8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2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8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4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41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4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6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3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3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4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6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0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7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C0CA-7768-406E-9181-4B28F294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aDN</dc:creator>
  <cp:lastModifiedBy>lena_sysoeva@mail.ru</cp:lastModifiedBy>
  <cp:revision>10</cp:revision>
  <dcterms:created xsi:type="dcterms:W3CDTF">2020-12-14T09:45:00Z</dcterms:created>
  <dcterms:modified xsi:type="dcterms:W3CDTF">2021-01-26T12:13:00Z</dcterms:modified>
</cp:coreProperties>
</file>